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D1588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r>
        <w:rPr>
          <w:rFonts w:ascii="Times New Roman" w:eastAsia="Calibri" w:hAnsi="Times New Roman" w:cs="Times New Roman"/>
          <w:i/>
          <w:sz w:val="16"/>
        </w:rPr>
        <w:t xml:space="preserve"> </w:t>
      </w:r>
      <w:r w:rsidR="00E01D15">
        <w:rPr>
          <w:rFonts w:ascii="Times New Roman" w:eastAsia="Calibri" w:hAnsi="Times New Roman" w:cs="Times New Roman"/>
          <w:i/>
          <w:sz w:val="16"/>
        </w:rPr>
        <w:t xml:space="preserve"> 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  <w:bookmarkStart w:id="0" w:name="_GoBack"/>
      <w:bookmarkEnd w:id="0"/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9678D">
        <w:rPr>
          <w:rFonts w:ascii="Times New Roman" w:eastAsia="Calibri" w:hAnsi="Times New Roman" w:cs="Times New Roman"/>
          <w:b/>
          <w:sz w:val="20"/>
          <w:u w:val="single"/>
        </w:rPr>
        <w:t>1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69678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D5487" w:rsidRPr="00571042" w:rsidTr="007D0A45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D5487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D5487" w:rsidRPr="00571042" w:rsidTr="0069678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</w:tr>
      <w:tr w:rsidR="00BD5487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D5487" w:rsidRPr="00571042" w:rsidTr="0069678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5487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D5487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 с мясом куриц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BD5487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D5487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D5487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D5487" w:rsidRPr="00571042" w:rsidTr="0069678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D5487" w:rsidRPr="00571042" w:rsidTr="0069678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D5487" w:rsidRPr="00571042" w:rsidTr="0069678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BD5487" w:rsidRPr="00571042" w:rsidTr="0069678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7173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7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0443A" w:rsidRPr="00571042" w:rsidRDefault="00D0443A" w:rsidP="00D0443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9678D">
        <w:rPr>
          <w:rFonts w:ascii="Times New Roman" w:eastAsia="Calibri" w:hAnsi="Times New Roman" w:cs="Times New Roman"/>
          <w:b/>
          <w:sz w:val="20"/>
          <w:u w:val="single"/>
        </w:rPr>
        <w:t>1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дека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69678D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69678D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7D0A45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D0A45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 с мясом куриц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7D0A45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D0A45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D0A45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D0A45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BD548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7D0A45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5" w:rsidRPr="00571042" w:rsidRDefault="007D0A45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8D" w:rsidRDefault="0069678D" w:rsidP="00300005">
      <w:pPr>
        <w:spacing w:after="0" w:line="240" w:lineRule="auto"/>
      </w:pPr>
      <w:r>
        <w:separator/>
      </w:r>
    </w:p>
  </w:endnote>
  <w:endnote w:type="continuationSeparator" w:id="0">
    <w:p w:rsidR="0069678D" w:rsidRDefault="0069678D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8D" w:rsidRDefault="0069678D" w:rsidP="00300005">
      <w:pPr>
        <w:spacing w:after="0" w:line="240" w:lineRule="auto"/>
      </w:pPr>
      <w:r>
        <w:separator/>
      </w:r>
    </w:p>
  </w:footnote>
  <w:footnote w:type="continuationSeparator" w:id="0">
    <w:p w:rsidR="0069678D" w:rsidRDefault="0069678D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110F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837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6CB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67F2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1DF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4B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64A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50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174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5A6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35D2"/>
    <w:rsid w:val="00685C48"/>
    <w:rsid w:val="00686F66"/>
    <w:rsid w:val="00692698"/>
    <w:rsid w:val="0069289A"/>
    <w:rsid w:val="0069309D"/>
    <w:rsid w:val="00693FA5"/>
    <w:rsid w:val="00695058"/>
    <w:rsid w:val="00695BE0"/>
    <w:rsid w:val="0069678D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A18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26F37"/>
    <w:rsid w:val="00731914"/>
    <w:rsid w:val="00732448"/>
    <w:rsid w:val="00732C70"/>
    <w:rsid w:val="00732DF1"/>
    <w:rsid w:val="00733E88"/>
    <w:rsid w:val="00733FB5"/>
    <w:rsid w:val="00734A08"/>
    <w:rsid w:val="00734B2D"/>
    <w:rsid w:val="0073514F"/>
    <w:rsid w:val="00735ABE"/>
    <w:rsid w:val="00735B99"/>
    <w:rsid w:val="0073650E"/>
    <w:rsid w:val="00737152"/>
    <w:rsid w:val="007413CB"/>
    <w:rsid w:val="00741484"/>
    <w:rsid w:val="00742BF4"/>
    <w:rsid w:val="00744429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3418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0A45"/>
    <w:rsid w:val="007D2986"/>
    <w:rsid w:val="007D4D28"/>
    <w:rsid w:val="007D5513"/>
    <w:rsid w:val="007D6725"/>
    <w:rsid w:val="007E0054"/>
    <w:rsid w:val="007E00A8"/>
    <w:rsid w:val="007E1987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5220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07D9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00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1588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0E0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62B7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10C"/>
    <w:rsid w:val="00B855B4"/>
    <w:rsid w:val="00B85D16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487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24BA"/>
    <w:rsid w:val="00CF3CEB"/>
    <w:rsid w:val="00CF4EDB"/>
    <w:rsid w:val="00D0043B"/>
    <w:rsid w:val="00D0196B"/>
    <w:rsid w:val="00D02248"/>
    <w:rsid w:val="00D03015"/>
    <w:rsid w:val="00D0443A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07A77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44CB-1AC9-4DD8-81B6-898B5FA3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n_58@outlook.com</cp:lastModifiedBy>
  <cp:revision>3</cp:revision>
  <cp:lastPrinted>2023-12-15T05:21:00Z</cp:lastPrinted>
  <dcterms:created xsi:type="dcterms:W3CDTF">2023-12-17T16:55:00Z</dcterms:created>
  <dcterms:modified xsi:type="dcterms:W3CDTF">2023-12-17T17:07:00Z</dcterms:modified>
</cp:coreProperties>
</file>